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D32DF" w14:textId="77777777" w:rsidR="00962FB8" w:rsidRDefault="00962F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noProof/>
          <w:sz w:val="12"/>
          <w:lang w:eastAsia="pt-BR"/>
        </w:rPr>
        <w:drawing>
          <wp:inline distT="0" distB="0" distL="0" distR="0" wp14:anchorId="3DAA3FE8" wp14:editId="47626D57">
            <wp:extent cx="6652094" cy="826936"/>
            <wp:effectExtent l="19050" t="0" r="0" b="0"/>
            <wp:docPr id="1" name="Imagem 1" descr="B:\LOGOS\100 anos ESC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LOGOS\100 anos ESCO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8868" b="1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094" cy="82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456FC1" w14:textId="77777777" w:rsidR="00962FB8" w:rsidRDefault="00962F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0DDCF152" w14:textId="113F2730" w:rsidR="00F218B9" w:rsidRDefault="00504105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097614" wp14:editId="1C87651F">
                <wp:simplePos x="0" y="0"/>
                <wp:positionH relativeFrom="column">
                  <wp:posOffset>186690</wp:posOffset>
                </wp:positionH>
                <wp:positionV relativeFrom="paragraph">
                  <wp:posOffset>24765</wp:posOffset>
                </wp:positionV>
                <wp:extent cx="6352540" cy="313055"/>
                <wp:effectExtent l="5715" t="5715" r="4445" b="508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254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D4367" w14:textId="77777777" w:rsidR="00543A63" w:rsidRDefault="002F6626" w:rsidP="000E7138">
                            <w:pPr>
                              <w:tabs>
                                <w:tab w:val="left" w:pos="120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ISTA DE MATERIAIS 2024</w:t>
                            </w:r>
                            <w:r w:rsidR="00543A6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– </w:t>
                            </w:r>
                            <w:r w:rsidR="00543A63"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  <w:t>Ensino Fundamental –</w:t>
                            </w:r>
                            <w:r w:rsidR="0065091F"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  <w:t xml:space="preserve"> 3</w:t>
                            </w:r>
                            <w:r w:rsidR="00543A63"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  <w:t>º ANO</w:t>
                            </w:r>
                          </w:p>
                          <w:p w14:paraId="090FAB80" w14:textId="77777777" w:rsidR="00543A63" w:rsidRDefault="00543A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097614" id="Caixa de Texto 2" o:spid="_x0000_s1026" style="position:absolute;left:0;text-align:left;margin-left:14.7pt;margin-top:1.95pt;width:500.2pt;height:24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" fillcolor="#d8d8d8 [2732]" stroked="f">
                <v:textbox>
                  <w:txbxContent>
                    <w:p w14:paraId="42FD4367" w14:textId="77777777" w:rsidR="00543A63" w:rsidRDefault="002F6626" w:rsidP="000E7138">
                      <w:pPr>
                        <w:tabs>
                          <w:tab w:val="left" w:pos="120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LISTA DE MATERIAIS 2024</w:t>
                      </w:r>
                      <w:r w:rsidR="00543A63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– </w:t>
                      </w:r>
                      <w:r w:rsidR="00543A63">
                        <w:rPr>
                          <w:rFonts w:ascii="Arial" w:hAnsi="Arial" w:cs="Arial"/>
                          <w:b/>
                          <w:sz w:val="26"/>
                        </w:rPr>
                        <w:t>Ensino Fundamental –</w:t>
                      </w:r>
                      <w:r w:rsidR="0065091F">
                        <w:rPr>
                          <w:rFonts w:ascii="Arial" w:hAnsi="Arial" w:cs="Arial"/>
                          <w:b/>
                          <w:sz w:val="26"/>
                        </w:rPr>
                        <w:t xml:space="preserve"> 3</w:t>
                      </w:r>
                      <w:r w:rsidR="00543A63">
                        <w:rPr>
                          <w:rFonts w:ascii="Arial" w:hAnsi="Arial" w:cs="Arial"/>
                          <w:b/>
                          <w:sz w:val="26"/>
                        </w:rPr>
                        <w:t>º ANO</w:t>
                      </w:r>
                    </w:p>
                    <w:p w14:paraId="090FAB80" w14:textId="77777777" w:rsidR="00543A63" w:rsidRDefault="00543A63"/>
                  </w:txbxContent>
                </v:textbox>
              </v:roundrect>
            </w:pict>
          </mc:Fallback>
        </mc:AlternateContent>
      </w:r>
    </w:p>
    <w:p w14:paraId="70227EB9" w14:textId="77777777" w:rsidR="00962FB8" w:rsidRDefault="00962F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7664784A" w14:textId="77777777"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07679D1B" w14:textId="77777777"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2D02CFC7" w14:textId="77777777"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29DA1042" w14:textId="77777777" w:rsidR="0065091F" w:rsidRPr="0065091F" w:rsidRDefault="0065091F" w:rsidP="0065091F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65091F">
        <w:rPr>
          <w:b/>
          <w:sz w:val="24"/>
          <w:szCs w:val="24"/>
        </w:rPr>
        <w:t>MOCHILA:</w:t>
      </w:r>
    </w:p>
    <w:p w14:paraId="2DAE814E" w14:textId="77777777" w:rsidR="0065091F" w:rsidRPr="0065091F" w:rsidRDefault="0065091F" w:rsidP="0065091F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65091F">
        <w:rPr>
          <w:sz w:val="24"/>
          <w:szCs w:val="24"/>
        </w:rPr>
        <w:t xml:space="preserve">3 cadernos (tipo brochura, </w:t>
      </w:r>
      <w:r w:rsidRPr="0065091F">
        <w:rPr>
          <w:b/>
          <w:sz w:val="24"/>
          <w:szCs w:val="24"/>
        </w:rPr>
        <w:t>grande, de 48 folhas</w:t>
      </w:r>
      <w:r w:rsidRPr="0065091F">
        <w:rPr>
          <w:sz w:val="24"/>
          <w:szCs w:val="24"/>
        </w:rPr>
        <w:t>), com margem, de preferência capa dura</w:t>
      </w:r>
      <w:r w:rsidR="00D7797D">
        <w:rPr>
          <w:sz w:val="24"/>
          <w:szCs w:val="24"/>
        </w:rPr>
        <w:t xml:space="preserve"> </w:t>
      </w:r>
      <w:r w:rsidR="00D7797D">
        <w:rPr>
          <w:sz w:val="20"/>
          <w:szCs w:val="20"/>
        </w:rPr>
        <w:t>(não pode ser caderno inteligente)</w:t>
      </w:r>
    </w:p>
    <w:p w14:paraId="1AA35233" w14:textId="77777777" w:rsidR="0065091F" w:rsidRPr="0065091F" w:rsidRDefault="0065091F" w:rsidP="0065091F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65091F">
        <w:rPr>
          <w:sz w:val="24"/>
          <w:szCs w:val="24"/>
        </w:rPr>
        <w:t>1 caderno de desenho grande, 60 folhas, de preferência capa dura</w:t>
      </w:r>
    </w:p>
    <w:p w14:paraId="06951F3C" w14:textId="751AF333" w:rsidR="0065091F" w:rsidRPr="0065091F" w:rsidRDefault="00504105" w:rsidP="0065091F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039E14" wp14:editId="6D4E6F91">
                <wp:simplePos x="0" y="0"/>
                <wp:positionH relativeFrom="column">
                  <wp:posOffset>3743325</wp:posOffset>
                </wp:positionH>
                <wp:positionV relativeFrom="paragraph">
                  <wp:posOffset>168910</wp:posOffset>
                </wp:positionV>
                <wp:extent cx="2892425" cy="1471295"/>
                <wp:effectExtent l="9525" t="5080" r="12700" b="9525"/>
                <wp:wrapNone/>
                <wp:docPr id="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1471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EA264A" w14:textId="77777777" w:rsidR="006F15BA" w:rsidRDefault="006F15BA" w:rsidP="006F15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5CBEB4E" w14:textId="77777777" w:rsidR="006F15BA" w:rsidRDefault="006F15BA" w:rsidP="006F15BA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 uso do </w:t>
                            </w:r>
                            <w:r w:rsidRPr="0050410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NIFORME COMPLETO</w:t>
                            </w: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é </w:t>
                            </w:r>
                            <w:r w:rsidRPr="0050410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BRIGATÓRIO</w:t>
                            </w: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a todos os dias de aula 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as</w:t>
                            </w: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ividades extraclasse;</w:t>
                            </w:r>
                          </w:p>
                          <w:p w14:paraId="0B0EE415" w14:textId="77777777" w:rsidR="006F15BA" w:rsidRPr="00FA7279" w:rsidRDefault="006F15BA" w:rsidP="006F15BA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550BDD0" w14:textId="77777777" w:rsidR="006F15BA" w:rsidRPr="00FA7279" w:rsidRDefault="006F15BA" w:rsidP="006F15BA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dentificar todos os materiais e uniforme com o nome da criança;</w:t>
                            </w:r>
                          </w:p>
                          <w:p w14:paraId="158EB9A5" w14:textId="77777777" w:rsidR="006F15BA" w:rsidRDefault="006F15BA" w:rsidP="006F15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039E14" id="AutoShape 83" o:spid="_x0000_s1027" style="position:absolute;left:0;text-align:left;margin-left:294.75pt;margin-top:13.3pt;width:227.75pt;height:115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">
                <v:stroke dashstyle="longDashDot"/>
                <v:textbox>
                  <w:txbxContent>
                    <w:p w14:paraId="74EA264A" w14:textId="77777777" w:rsidR="006F15BA" w:rsidRDefault="006F15BA" w:rsidP="006F15BA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55CBEB4E" w14:textId="77777777" w:rsidR="006F15BA" w:rsidRDefault="006F15BA" w:rsidP="006F15BA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 uso do </w:t>
                      </w:r>
                      <w:r w:rsidRPr="0050410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UNIFORME COMPLETO</w:t>
                      </w: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é </w:t>
                      </w:r>
                      <w:r w:rsidRPr="0050410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BRIGATÓRIO</w:t>
                      </w: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a todos os dias de aula 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as</w:t>
                      </w: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ividades extraclasse;</w:t>
                      </w:r>
                    </w:p>
                    <w:p w14:paraId="0B0EE415" w14:textId="77777777" w:rsidR="006F15BA" w:rsidRPr="00FA7279" w:rsidRDefault="006F15BA" w:rsidP="006F15BA">
                      <w:pPr>
                        <w:pStyle w:val="PargrafodaLista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550BDD0" w14:textId="77777777" w:rsidR="006F15BA" w:rsidRPr="00FA7279" w:rsidRDefault="006F15BA" w:rsidP="006F15BA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>Identificar todos os materiais e uniforme com o nome da criança;</w:t>
                      </w:r>
                    </w:p>
                    <w:p w14:paraId="158EB9A5" w14:textId="77777777" w:rsidR="006F15BA" w:rsidRDefault="006F15BA" w:rsidP="006F15B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5091F" w:rsidRPr="0065091F">
        <w:rPr>
          <w:sz w:val="24"/>
          <w:szCs w:val="24"/>
        </w:rPr>
        <w:t>1 pasta</w:t>
      </w:r>
      <w:r>
        <w:rPr>
          <w:sz w:val="24"/>
          <w:szCs w:val="24"/>
        </w:rPr>
        <w:t xml:space="preserve"> plástica, rígida,</w:t>
      </w:r>
      <w:r w:rsidR="0065091F" w:rsidRPr="0065091F">
        <w:rPr>
          <w:sz w:val="24"/>
          <w:szCs w:val="24"/>
        </w:rPr>
        <w:t xml:space="preserve"> com aba e elástico</w:t>
      </w:r>
    </w:p>
    <w:p w14:paraId="21DBF6D3" w14:textId="5956DA7F" w:rsidR="0065091F" w:rsidRPr="0065091F" w:rsidRDefault="0065091F" w:rsidP="0065091F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65091F">
        <w:rPr>
          <w:sz w:val="24"/>
          <w:szCs w:val="24"/>
        </w:rPr>
        <w:t>1 régua 30cm</w:t>
      </w:r>
    </w:p>
    <w:p w14:paraId="0E98AEB5" w14:textId="77777777" w:rsidR="0065091F" w:rsidRPr="005B68DD" w:rsidRDefault="0065091F" w:rsidP="0065091F">
      <w:pPr>
        <w:spacing w:after="0" w:line="240" w:lineRule="auto"/>
        <w:ind w:left="720"/>
        <w:jc w:val="both"/>
        <w:rPr>
          <w:sz w:val="14"/>
          <w:szCs w:val="24"/>
        </w:rPr>
      </w:pPr>
    </w:p>
    <w:p w14:paraId="1273161F" w14:textId="6D2B63B2" w:rsidR="0065091F" w:rsidRPr="0065091F" w:rsidRDefault="0065091F" w:rsidP="0065091F">
      <w:pPr>
        <w:spacing w:after="0" w:line="240" w:lineRule="auto"/>
        <w:ind w:left="720"/>
        <w:jc w:val="both"/>
        <w:rPr>
          <w:sz w:val="24"/>
          <w:szCs w:val="24"/>
        </w:rPr>
      </w:pPr>
      <w:r w:rsidRPr="0065091F">
        <w:rPr>
          <w:b/>
          <w:sz w:val="24"/>
          <w:szCs w:val="24"/>
        </w:rPr>
        <w:t>ESTOJO</w:t>
      </w:r>
      <w:r w:rsidRPr="0065091F">
        <w:rPr>
          <w:sz w:val="24"/>
          <w:szCs w:val="24"/>
        </w:rPr>
        <w:t xml:space="preserve">: </w:t>
      </w:r>
    </w:p>
    <w:p w14:paraId="642457DC" w14:textId="77777777" w:rsidR="0065091F" w:rsidRPr="0065091F" w:rsidRDefault="0065091F" w:rsidP="0065091F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65091F">
        <w:rPr>
          <w:sz w:val="24"/>
          <w:szCs w:val="24"/>
        </w:rPr>
        <w:t>3 lápis preto</w:t>
      </w:r>
    </w:p>
    <w:p w14:paraId="614B8064" w14:textId="77777777" w:rsidR="0065091F" w:rsidRPr="0065091F" w:rsidRDefault="0065091F" w:rsidP="0065091F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65091F">
        <w:rPr>
          <w:sz w:val="24"/>
          <w:szCs w:val="24"/>
        </w:rPr>
        <w:t>1 apontador</w:t>
      </w:r>
    </w:p>
    <w:p w14:paraId="288964A1" w14:textId="77777777" w:rsidR="0065091F" w:rsidRPr="0065091F" w:rsidRDefault="0065091F" w:rsidP="0065091F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65091F">
        <w:rPr>
          <w:sz w:val="24"/>
          <w:szCs w:val="24"/>
        </w:rPr>
        <w:t>1 borracha</w:t>
      </w:r>
    </w:p>
    <w:p w14:paraId="39E64855" w14:textId="77777777" w:rsidR="0065091F" w:rsidRPr="0065091F" w:rsidRDefault="007C1EB5" w:rsidP="0065091F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tubo de cola 90</w:t>
      </w:r>
      <w:r w:rsidR="0065091F" w:rsidRPr="0065091F">
        <w:rPr>
          <w:sz w:val="24"/>
          <w:szCs w:val="24"/>
        </w:rPr>
        <w:t>gr</w:t>
      </w:r>
      <w:r w:rsidR="0065091F">
        <w:rPr>
          <w:sz w:val="24"/>
          <w:szCs w:val="24"/>
        </w:rPr>
        <w:t xml:space="preserve">, de preferência </w:t>
      </w:r>
      <w:proofErr w:type="spellStart"/>
      <w:r w:rsidR="0065091F">
        <w:rPr>
          <w:sz w:val="24"/>
          <w:szCs w:val="24"/>
        </w:rPr>
        <w:t>Acrilex</w:t>
      </w:r>
      <w:proofErr w:type="spellEnd"/>
      <w:r w:rsidR="0065091F">
        <w:rPr>
          <w:sz w:val="24"/>
          <w:szCs w:val="24"/>
        </w:rPr>
        <w:t xml:space="preserve"> </w:t>
      </w:r>
      <w:r>
        <w:rPr>
          <w:sz w:val="24"/>
          <w:szCs w:val="24"/>
        </w:rPr>
        <w:t>ou Tris</w:t>
      </w:r>
    </w:p>
    <w:p w14:paraId="5271C888" w14:textId="77777777" w:rsidR="0065091F" w:rsidRPr="0065091F" w:rsidRDefault="0065091F" w:rsidP="0065091F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65091F">
        <w:rPr>
          <w:sz w:val="24"/>
          <w:szCs w:val="24"/>
        </w:rPr>
        <w:t xml:space="preserve">1 tesoura sem ponta, de preferência </w:t>
      </w:r>
      <w:proofErr w:type="spellStart"/>
      <w:r w:rsidRPr="0065091F">
        <w:rPr>
          <w:sz w:val="24"/>
          <w:szCs w:val="24"/>
        </w:rPr>
        <w:t>Acrilex</w:t>
      </w:r>
      <w:proofErr w:type="spellEnd"/>
    </w:p>
    <w:p w14:paraId="7226F992" w14:textId="77777777" w:rsidR="0065091F" w:rsidRPr="0065091F" w:rsidRDefault="0065091F" w:rsidP="0065091F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65091F">
        <w:rPr>
          <w:sz w:val="24"/>
          <w:szCs w:val="24"/>
        </w:rPr>
        <w:t>1 marca texto (cor clara)</w:t>
      </w:r>
    </w:p>
    <w:p w14:paraId="5C415305" w14:textId="316BD9A8" w:rsidR="0065091F" w:rsidRPr="0065091F" w:rsidRDefault="005B68DD" w:rsidP="0065091F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spellStart"/>
      <w:r>
        <w:rPr>
          <w:sz w:val="24"/>
          <w:szCs w:val="24"/>
        </w:rPr>
        <w:t>cx</w:t>
      </w:r>
      <w:proofErr w:type="spellEnd"/>
      <w:r>
        <w:rPr>
          <w:sz w:val="24"/>
          <w:szCs w:val="24"/>
        </w:rPr>
        <w:t xml:space="preserve"> de </w:t>
      </w:r>
      <w:r w:rsidR="0065091F" w:rsidRPr="0065091F">
        <w:rPr>
          <w:sz w:val="24"/>
          <w:szCs w:val="24"/>
        </w:rPr>
        <w:t>lápis de cor</w:t>
      </w:r>
    </w:p>
    <w:p w14:paraId="511ABFC1" w14:textId="6D38748C" w:rsidR="0065091F" w:rsidRPr="0065091F" w:rsidRDefault="005B68DD" w:rsidP="0065091F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jogo de </w:t>
      </w:r>
      <w:proofErr w:type="spellStart"/>
      <w:r w:rsidR="0065091F" w:rsidRPr="0065091F">
        <w:rPr>
          <w:sz w:val="24"/>
          <w:szCs w:val="24"/>
        </w:rPr>
        <w:t>canetinha</w:t>
      </w:r>
      <w:r>
        <w:rPr>
          <w:sz w:val="24"/>
          <w:szCs w:val="24"/>
        </w:rPr>
        <w:t>s</w:t>
      </w:r>
      <w:proofErr w:type="spellEnd"/>
      <w:r w:rsidR="0065091F" w:rsidRPr="0065091F">
        <w:rPr>
          <w:sz w:val="24"/>
          <w:szCs w:val="24"/>
        </w:rPr>
        <w:t xml:space="preserve"> </w:t>
      </w:r>
    </w:p>
    <w:p w14:paraId="0A3B4042" w14:textId="078D366F" w:rsidR="0065091F" w:rsidRPr="0065091F" w:rsidRDefault="0065091F" w:rsidP="0065091F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65091F">
        <w:rPr>
          <w:sz w:val="24"/>
          <w:szCs w:val="24"/>
        </w:rPr>
        <w:t>giz</w:t>
      </w:r>
      <w:proofErr w:type="gramEnd"/>
      <w:r w:rsidRPr="0065091F">
        <w:rPr>
          <w:sz w:val="24"/>
          <w:szCs w:val="24"/>
        </w:rPr>
        <w:t xml:space="preserve"> de cera</w:t>
      </w:r>
      <w:r w:rsidR="00504105">
        <w:rPr>
          <w:sz w:val="24"/>
          <w:szCs w:val="24"/>
        </w:rPr>
        <w:t xml:space="preserve"> curto ou giz</w:t>
      </w:r>
      <w:r w:rsidRPr="0065091F">
        <w:rPr>
          <w:sz w:val="24"/>
          <w:szCs w:val="24"/>
        </w:rPr>
        <w:t xml:space="preserve"> </w:t>
      </w:r>
      <w:r w:rsidR="00504105">
        <w:rPr>
          <w:sz w:val="24"/>
          <w:szCs w:val="24"/>
        </w:rPr>
        <w:t>gel retrátil</w:t>
      </w:r>
    </w:p>
    <w:p w14:paraId="1E1CE218" w14:textId="77777777" w:rsidR="0065091F" w:rsidRPr="005B68DD" w:rsidRDefault="0065091F" w:rsidP="0065091F">
      <w:pPr>
        <w:spacing w:after="0" w:line="240" w:lineRule="auto"/>
        <w:ind w:left="720"/>
        <w:jc w:val="both"/>
        <w:rPr>
          <w:b/>
          <w:sz w:val="14"/>
          <w:szCs w:val="24"/>
        </w:rPr>
      </w:pPr>
    </w:p>
    <w:p w14:paraId="551A7C72" w14:textId="77777777" w:rsidR="0065091F" w:rsidRPr="0065091F" w:rsidRDefault="0065091F" w:rsidP="0065091F">
      <w:pPr>
        <w:spacing w:after="0" w:line="240" w:lineRule="auto"/>
        <w:ind w:left="720"/>
        <w:jc w:val="both"/>
        <w:rPr>
          <w:sz w:val="24"/>
          <w:szCs w:val="24"/>
        </w:rPr>
      </w:pPr>
      <w:r w:rsidRPr="001E05DD">
        <w:rPr>
          <w:b/>
          <w:caps/>
          <w:sz w:val="24"/>
          <w:szCs w:val="24"/>
        </w:rPr>
        <w:t>Sacola Plástica com</w:t>
      </w:r>
      <w:r w:rsidRPr="0065091F">
        <w:rPr>
          <w:sz w:val="24"/>
          <w:szCs w:val="24"/>
        </w:rPr>
        <w:t>:</w:t>
      </w:r>
    </w:p>
    <w:p w14:paraId="7425176C" w14:textId="77777777" w:rsidR="0065091F" w:rsidRPr="0065091F" w:rsidRDefault="0065091F" w:rsidP="0065091F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65091F">
        <w:rPr>
          <w:sz w:val="24"/>
          <w:szCs w:val="24"/>
        </w:rPr>
        <w:t>1 Gibi – Turma da Mônica</w:t>
      </w:r>
    </w:p>
    <w:p w14:paraId="4E008DA8" w14:textId="77777777" w:rsidR="0065091F" w:rsidRPr="0065091F" w:rsidRDefault="0065091F" w:rsidP="0065091F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65091F">
        <w:rPr>
          <w:sz w:val="24"/>
          <w:szCs w:val="24"/>
        </w:rPr>
        <w:t>1 revista para recorte</w:t>
      </w:r>
    </w:p>
    <w:p w14:paraId="064756F4" w14:textId="77777777" w:rsidR="0065091F" w:rsidRPr="0065091F" w:rsidRDefault="0065091F" w:rsidP="0065091F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65091F">
        <w:rPr>
          <w:sz w:val="24"/>
          <w:szCs w:val="24"/>
        </w:rPr>
        <w:t>1 jogo de tinta guache com 12 cores</w:t>
      </w:r>
    </w:p>
    <w:p w14:paraId="79DF77D9" w14:textId="77777777" w:rsidR="0065091F" w:rsidRPr="0065091F" w:rsidRDefault="0065091F" w:rsidP="0065091F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65091F">
        <w:rPr>
          <w:sz w:val="24"/>
          <w:szCs w:val="24"/>
        </w:rPr>
        <w:t>1 pincel chato nº 8, 10 ou 12</w:t>
      </w:r>
    </w:p>
    <w:p w14:paraId="0D05BC4B" w14:textId="77777777" w:rsidR="0065091F" w:rsidRPr="0065091F" w:rsidRDefault="0065091F" w:rsidP="0065091F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65091F">
        <w:rPr>
          <w:sz w:val="24"/>
          <w:szCs w:val="24"/>
        </w:rPr>
        <w:t>1 pano para limpar pincel</w:t>
      </w:r>
    </w:p>
    <w:p w14:paraId="3015317C" w14:textId="4F7D9D27" w:rsidR="0065091F" w:rsidRDefault="0065091F" w:rsidP="0065091F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65091F">
        <w:rPr>
          <w:sz w:val="24"/>
          <w:szCs w:val="24"/>
        </w:rPr>
        <w:t xml:space="preserve">1 </w:t>
      </w:r>
      <w:r w:rsidR="00504105">
        <w:rPr>
          <w:sz w:val="24"/>
          <w:szCs w:val="24"/>
        </w:rPr>
        <w:t>tubo de</w:t>
      </w:r>
      <w:r w:rsidRPr="0065091F">
        <w:rPr>
          <w:sz w:val="24"/>
          <w:szCs w:val="24"/>
        </w:rPr>
        <w:t xml:space="preserve"> cola </w:t>
      </w:r>
      <w:proofErr w:type="spellStart"/>
      <w:r w:rsidRPr="0065091F">
        <w:rPr>
          <w:sz w:val="24"/>
          <w:szCs w:val="24"/>
        </w:rPr>
        <w:t>gliter</w:t>
      </w:r>
      <w:proofErr w:type="spellEnd"/>
    </w:p>
    <w:p w14:paraId="38182A47" w14:textId="77777777" w:rsidR="00D7797D" w:rsidRDefault="00D7797D" w:rsidP="0065091F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tela para pintura 20x30</w:t>
      </w:r>
    </w:p>
    <w:p w14:paraId="6DA440C7" w14:textId="61381CB5" w:rsidR="005B68DD" w:rsidRDefault="005B68DD" w:rsidP="0065091F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repelente spray</w:t>
      </w:r>
    </w:p>
    <w:p w14:paraId="6A5BDCF2" w14:textId="34A4D803" w:rsidR="005B68DD" w:rsidRDefault="005B68DD" w:rsidP="0065091F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spellStart"/>
      <w:r>
        <w:rPr>
          <w:sz w:val="24"/>
          <w:szCs w:val="24"/>
        </w:rPr>
        <w:t>cx</w:t>
      </w:r>
      <w:proofErr w:type="spellEnd"/>
      <w:r>
        <w:rPr>
          <w:sz w:val="24"/>
          <w:szCs w:val="24"/>
        </w:rPr>
        <w:t xml:space="preserve"> de clips nº 2/0</w:t>
      </w:r>
    </w:p>
    <w:p w14:paraId="4895C49F" w14:textId="16896EC9" w:rsidR="005B68DD" w:rsidRPr="0065091F" w:rsidRDefault="005B68DD" w:rsidP="0065091F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jogo pedagógico adequado para a idade</w:t>
      </w:r>
    </w:p>
    <w:p w14:paraId="121AC388" w14:textId="77777777" w:rsidR="0065091F" w:rsidRPr="005B68DD" w:rsidRDefault="0065091F" w:rsidP="0065091F">
      <w:pPr>
        <w:spacing w:after="0" w:line="240" w:lineRule="auto"/>
        <w:ind w:left="709" w:hanging="425"/>
        <w:jc w:val="both"/>
        <w:rPr>
          <w:rFonts w:ascii="Calibri" w:eastAsia="Calibri" w:hAnsi="Calibri" w:cs="Times New Roman"/>
          <w:b/>
          <w:sz w:val="20"/>
          <w:szCs w:val="24"/>
        </w:rPr>
      </w:pPr>
    </w:p>
    <w:p w14:paraId="5E98742A" w14:textId="77777777" w:rsidR="00504105" w:rsidRDefault="0065091F" w:rsidP="0065091F">
      <w:pPr>
        <w:spacing w:after="0" w:line="240" w:lineRule="auto"/>
        <w:ind w:left="48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65091F">
        <w:rPr>
          <w:rFonts w:ascii="Calibri" w:eastAsia="Calibri" w:hAnsi="Calibri" w:cs="Times New Roman"/>
          <w:b/>
          <w:sz w:val="24"/>
          <w:szCs w:val="24"/>
        </w:rPr>
        <w:t xml:space="preserve">LANCHEIRA: </w:t>
      </w:r>
      <w:bookmarkStart w:id="0" w:name="_GoBack"/>
      <w:bookmarkEnd w:id="0"/>
    </w:p>
    <w:p w14:paraId="567B1F62" w14:textId="07DF4860" w:rsidR="0065091F" w:rsidRPr="00504105" w:rsidRDefault="00504105" w:rsidP="00504105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504105">
        <w:rPr>
          <w:rFonts w:ascii="Calibri" w:eastAsia="Calibri" w:hAnsi="Calibri" w:cs="Times New Roman"/>
          <w:bCs/>
          <w:sz w:val="24"/>
          <w:szCs w:val="24"/>
        </w:rPr>
        <w:t>t</w:t>
      </w:r>
      <w:r w:rsidR="0065091F" w:rsidRPr="00504105">
        <w:rPr>
          <w:sz w:val="24"/>
          <w:szCs w:val="24"/>
        </w:rPr>
        <w:t>oalha</w:t>
      </w:r>
      <w:proofErr w:type="gramEnd"/>
      <w:r w:rsidR="0065091F" w:rsidRPr="00504105">
        <w:rPr>
          <w:sz w:val="24"/>
          <w:szCs w:val="24"/>
        </w:rPr>
        <w:t xml:space="preserve">/guardanapo para o lanche; </w:t>
      </w:r>
      <w:proofErr w:type="spellStart"/>
      <w:r w:rsidRPr="00504105">
        <w:rPr>
          <w:sz w:val="24"/>
          <w:szCs w:val="24"/>
        </w:rPr>
        <w:t>bedida</w:t>
      </w:r>
      <w:proofErr w:type="spellEnd"/>
      <w:r w:rsidRPr="00504105">
        <w:rPr>
          <w:sz w:val="24"/>
          <w:szCs w:val="24"/>
        </w:rPr>
        <w:t xml:space="preserve"> e lanche</w:t>
      </w:r>
      <w:r w:rsidR="0065091F" w:rsidRPr="00504105">
        <w:rPr>
          <w:sz w:val="24"/>
          <w:szCs w:val="24"/>
        </w:rPr>
        <w:t>;</w:t>
      </w:r>
    </w:p>
    <w:p w14:paraId="7930AF24" w14:textId="6C7FBFAB" w:rsidR="00091DED" w:rsidRPr="00162063" w:rsidRDefault="00504105" w:rsidP="00FA7279">
      <w:pPr>
        <w:spacing w:after="0" w:line="240" w:lineRule="auto"/>
        <w:jc w:val="both"/>
        <w:rPr>
          <w:rFonts w:ascii="Arial" w:hAnsi="Arial" w:cs="Arial"/>
          <w:b/>
          <w:sz w:val="12"/>
          <w:szCs w:val="20"/>
        </w:rPr>
      </w:pPr>
      <w:r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D443AD" wp14:editId="6A7E251D">
                <wp:simplePos x="0" y="0"/>
                <wp:positionH relativeFrom="column">
                  <wp:posOffset>260350</wp:posOffset>
                </wp:positionH>
                <wp:positionV relativeFrom="paragraph">
                  <wp:posOffset>13620</wp:posOffset>
                </wp:positionV>
                <wp:extent cx="6172200" cy="818515"/>
                <wp:effectExtent l="0" t="0" r="19050" b="19685"/>
                <wp:wrapNone/>
                <wp:docPr id="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18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B89258" w14:textId="77777777" w:rsidR="00543A63" w:rsidRPr="00543A63" w:rsidRDefault="00543A63" w:rsidP="00543A6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3A63">
                              <w:rPr>
                                <w:b/>
                                <w:sz w:val="20"/>
                                <w:szCs w:val="20"/>
                              </w:rPr>
                              <w:t>IMPORTANTE!</w:t>
                            </w:r>
                          </w:p>
                          <w:p w14:paraId="3BD31A07" w14:textId="77777777" w:rsidR="00543A63" w:rsidRPr="00543A63" w:rsidRDefault="00543A63" w:rsidP="00543A6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43A63">
                              <w:rPr>
                                <w:sz w:val="20"/>
                                <w:szCs w:val="20"/>
                              </w:rPr>
                              <w:t xml:space="preserve">Os Livros Didáticos e as obras literárias serão comercializados pela FTD, via </w:t>
                            </w:r>
                            <w:r w:rsidRPr="00543A6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-commerce</w:t>
                            </w:r>
                            <w:r w:rsidRPr="00543A63">
                              <w:rPr>
                                <w:sz w:val="20"/>
                                <w:szCs w:val="20"/>
                              </w:rPr>
                              <w:t xml:space="preserve">, e entregues nas residências. Em breve, no site da Escola, terá o passo a </w:t>
                            </w:r>
                            <w:proofErr w:type="gramStart"/>
                            <w:r w:rsidRPr="00543A63">
                              <w:rPr>
                                <w:sz w:val="20"/>
                                <w:szCs w:val="20"/>
                              </w:rPr>
                              <w:t>passo  para</w:t>
                            </w:r>
                            <w:proofErr w:type="gramEnd"/>
                            <w:r w:rsidRPr="00543A63">
                              <w:rPr>
                                <w:sz w:val="20"/>
                                <w:szCs w:val="20"/>
                              </w:rPr>
                              <w:t xml:space="preserve"> a realização da compra do material.</w:t>
                            </w:r>
                          </w:p>
                          <w:p w14:paraId="2C9A5323" w14:textId="77777777" w:rsidR="00543A63" w:rsidRPr="00543A63" w:rsidRDefault="005B68DD" w:rsidP="00543A63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543A63" w:rsidRPr="00543A6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ideau.com.br</w:t>
                              </w:r>
                            </w:hyperlink>
                            <w:r w:rsidR="00543A63" w:rsidRPr="00543A63">
                              <w:rPr>
                                <w:sz w:val="20"/>
                                <w:szCs w:val="20"/>
                              </w:rPr>
                              <w:t xml:space="preserve"> – Getúlio Vargas - Ensino – Educação Básica – Lista de Materia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D443AD" id="AutoShape 76" o:spid="_x0000_s1028" style="position:absolute;left:0;text-align:left;margin-left:20.5pt;margin-top:1.05pt;width:486pt;height:64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">
                <v:stroke dashstyle="dashDot"/>
                <v:textbox>
                  <w:txbxContent>
                    <w:p w14:paraId="58B89258" w14:textId="77777777" w:rsidR="00543A63" w:rsidRPr="00543A63" w:rsidRDefault="00543A63" w:rsidP="00543A63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543A63">
                        <w:rPr>
                          <w:b/>
                          <w:sz w:val="20"/>
                          <w:szCs w:val="20"/>
                        </w:rPr>
                        <w:t>IMPORTANTE!</w:t>
                      </w:r>
                    </w:p>
                    <w:p w14:paraId="3BD31A07" w14:textId="77777777" w:rsidR="00543A63" w:rsidRPr="00543A63" w:rsidRDefault="00543A63" w:rsidP="00543A63">
                      <w:pPr>
                        <w:spacing w:after="0" w:line="240" w:lineRule="auto"/>
                        <w:ind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543A63">
                        <w:rPr>
                          <w:sz w:val="20"/>
                          <w:szCs w:val="20"/>
                        </w:rPr>
                        <w:t xml:space="preserve">Os Livros Didáticos e as obras literárias serão comercializados pela FTD, via </w:t>
                      </w:r>
                      <w:r w:rsidRPr="00543A63">
                        <w:rPr>
                          <w:b/>
                          <w:i/>
                          <w:sz w:val="20"/>
                          <w:szCs w:val="20"/>
                        </w:rPr>
                        <w:t>e-commerce</w:t>
                      </w:r>
                      <w:r w:rsidRPr="00543A63">
                        <w:rPr>
                          <w:sz w:val="20"/>
                          <w:szCs w:val="20"/>
                        </w:rPr>
                        <w:t xml:space="preserve">, e entregues nas residências. Em breve, no site da Escola, terá o passo a </w:t>
                      </w:r>
                      <w:proofErr w:type="gramStart"/>
                      <w:r w:rsidRPr="00543A63">
                        <w:rPr>
                          <w:sz w:val="20"/>
                          <w:szCs w:val="20"/>
                        </w:rPr>
                        <w:t>passo  para</w:t>
                      </w:r>
                      <w:proofErr w:type="gramEnd"/>
                      <w:r w:rsidRPr="00543A63">
                        <w:rPr>
                          <w:sz w:val="20"/>
                          <w:szCs w:val="20"/>
                        </w:rPr>
                        <w:t xml:space="preserve"> a realização da compra do material.</w:t>
                      </w:r>
                    </w:p>
                    <w:p w14:paraId="2C9A5323" w14:textId="77777777" w:rsidR="00543A63" w:rsidRPr="00543A63" w:rsidRDefault="005B68DD" w:rsidP="00543A63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hyperlink r:id="rId8" w:history="1">
                        <w:r w:rsidR="00543A63" w:rsidRPr="00543A63">
                          <w:rPr>
                            <w:rStyle w:val="Hyperlink"/>
                            <w:sz w:val="20"/>
                            <w:szCs w:val="20"/>
                          </w:rPr>
                          <w:t>www.ideau.com.br</w:t>
                        </w:r>
                      </w:hyperlink>
                      <w:r w:rsidR="00543A63" w:rsidRPr="00543A63">
                        <w:rPr>
                          <w:sz w:val="20"/>
                          <w:szCs w:val="20"/>
                        </w:rPr>
                        <w:t xml:space="preserve"> – Getúlio Vargas - Ensino – Educação Básica – Lista de Materiais.</w:t>
                      </w:r>
                    </w:p>
                  </w:txbxContent>
                </v:textbox>
              </v:roundrect>
            </w:pict>
          </mc:Fallback>
        </mc:AlternateContent>
      </w:r>
      <w:r w:rsidR="00D9597C" w:rsidRPr="00486188">
        <w:tab/>
      </w:r>
      <w:r w:rsidR="00D9597C" w:rsidRPr="00486188">
        <w:tab/>
      </w:r>
      <w:r w:rsidR="00D9597C">
        <w:tab/>
      </w:r>
    </w:p>
    <w:p w14:paraId="5BBBED1D" w14:textId="77777777" w:rsidR="00C52AC3" w:rsidRPr="00C52AC3" w:rsidRDefault="00C52AC3" w:rsidP="004E085B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  <w:szCs w:val="20"/>
        </w:rPr>
      </w:pPr>
    </w:p>
    <w:p w14:paraId="5384673F" w14:textId="77777777" w:rsidR="008A4F72" w:rsidRDefault="008A4F72" w:rsidP="004E085B">
      <w:pPr>
        <w:pStyle w:val="PargrafodaLista"/>
        <w:tabs>
          <w:tab w:val="left" w:pos="1200"/>
        </w:tabs>
        <w:spacing w:after="0" w:line="240" w:lineRule="auto"/>
        <w:ind w:left="284" w:right="118"/>
        <w:jc w:val="both"/>
        <w:rPr>
          <w:rFonts w:ascii="Arial" w:hAnsi="Arial" w:cs="Arial"/>
          <w:sz w:val="24"/>
        </w:rPr>
      </w:pPr>
    </w:p>
    <w:p w14:paraId="1979C371" w14:textId="77777777" w:rsidR="000A081B" w:rsidRDefault="000A081B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1F896F03" w14:textId="77777777" w:rsidR="00504105" w:rsidRDefault="00504105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6D967F47" w14:textId="77777777" w:rsidR="00504105" w:rsidRDefault="00504105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58BAA67E" w14:textId="77777777" w:rsidR="00504105" w:rsidRDefault="00504105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7D48350A" w14:textId="744B2FEB" w:rsidR="00504105" w:rsidRDefault="00504105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351897" wp14:editId="5B4AF2E1">
                <wp:simplePos x="0" y="0"/>
                <wp:positionH relativeFrom="margin">
                  <wp:align>right</wp:align>
                </wp:positionH>
                <wp:positionV relativeFrom="paragraph">
                  <wp:posOffset>9262</wp:posOffset>
                </wp:positionV>
                <wp:extent cx="6568440" cy="1224280"/>
                <wp:effectExtent l="0" t="0" r="22860" b="13970"/>
                <wp:wrapNone/>
                <wp:docPr id="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8440" cy="1224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21577A" w14:textId="767CAC21" w:rsidR="002F6626" w:rsidRDefault="002F6626" w:rsidP="002F6626">
                            <w:pPr>
                              <w:spacing w:after="0" w:line="240" w:lineRule="auto"/>
                              <w:ind w:firstLine="480"/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MPORTANTE: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4259752" w14:textId="77777777" w:rsidR="002F6626" w:rsidRDefault="002F6626" w:rsidP="002F6626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>Dia 09/02/2024 – das 13h 30min às 16h - Entrega dos Materiais Escolares para a professora na Escola.</w:t>
                            </w:r>
                          </w:p>
                          <w:p w14:paraId="412B00E1" w14:textId="77777777" w:rsidR="002F6626" w:rsidRDefault="002F6626" w:rsidP="002F6626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>Dia 14/02/2024 - Início das aulas às 13h 10min;</w:t>
                            </w:r>
                          </w:p>
                          <w:p w14:paraId="29CD8B49" w14:textId="77777777" w:rsidR="002F6626" w:rsidRDefault="002F6626" w:rsidP="002F6626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 xml:space="preserve">Dia 20/02/2024 – Reunião de Pais às 19h -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A presença dos pais é imprescindível</w:t>
                            </w:r>
                            <w:r>
                              <w:t>!</w:t>
                            </w:r>
                          </w:p>
                          <w:p w14:paraId="4D65374D" w14:textId="77777777" w:rsidR="002F6626" w:rsidRDefault="002F6626" w:rsidP="002F6626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>Horário das aulas de 2ª a 6ª feira: 13h e 10min às 17h e 10min;</w:t>
                            </w:r>
                          </w:p>
                          <w:p w14:paraId="3F075F43" w14:textId="77777777" w:rsidR="002F6626" w:rsidRDefault="002F6626" w:rsidP="002F6626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>A agenda escolar será fornecida pela escola no início do ano letivo;</w:t>
                            </w:r>
                          </w:p>
                          <w:p w14:paraId="18DE6276" w14:textId="77777777" w:rsidR="002F6626" w:rsidRDefault="002F6626" w:rsidP="002F6626"/>
                          <w:p w14:paraId="26740988" w14:textId="77777777" w:rsidR="002F6626" w:rsidRDefault="002F6626" w:rsidP="002F6626"/>
                          <w:p w14:paraId="4C9E76E1" w14:textId="77777777" w:rsidR="002F6626" w:rsidRDefault="002F6626" w:rsidP="002F66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351897" id="AutoShape 85" o:spid="_x0000_s1029" style="position:absolute;left:0;text-align:left;margin-left:466pt;margin-top:.75pt;width:517.2pt;height:96.4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" fillcolor="#d6e3bc [1302]">
                <v:stroke dashstyle="dash"/>
                <v:textbox>
                  <w:txbxContent>
                    <w:p w14:paraId="0221577A" w14:textId="767CAC21" w:rsidR="002F6626" w:rsidRDefault="002F6626" w:rsidP="002F6626">
                      <w:pPr>
                        <w:spacing w:after="0" w:line="240" w:lineRule="auto"/>
                        <w:ind w:firstLine="480"/>
                      </w:pPr>
                      <w:r>
                        <w:rPr>
                          <w:b/>
                          <w:lang w:val="en-US"/>
                        </w:rPr>
                        <w:t>IMPORTANTE: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54259752" w14:textId="77777777" w:rsidR="002F6626" w:rsidRDefault="002F6626" w:rsidP="002F6626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0" w:firstLine="480"/>
                      </w:pPr>
                      <w:r>
                        <w:t>Dia 09/02/2024 – das 13h 30min às 16h - Entrega dos Materiais Escolares para a professora na Escola.</w:t>
                      </w:r>
                    </w:p>
                    <w:p w14:paraId="412B00E1" w14:textId="77777777" w:rsidR="002F6626" w:rsidRDefault="002F6626" w:rsidP="002F6626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0" w:firstLine="480"/>
                      </w:pPr>
                      <w:r>
                        <w:t>Dia 14/02/2024 - Início das aulas às 13h 10min;</w:t>
                      </w:r>
                    </w:p>
                    <w:p w14:paraId="29CD8B49" w14:textId="77777777" w:rsidR="002F6626" w:rsidRDefault="002F6626" w:rsidP="002F6626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0" w:firstLine="480"/>
                      </w:pPr>
                      <w:r>
                        <w:t xml:space="preserve">Dia 20/02/2024 – Reunião de Pais às 19h - </w:t>
                      </w:r>
                      <w:r>
                        <w:rPr>
                          <w:i/>
                          <w:u w:val="single"/>
                        </w:rPr>
                        <w:t>A presença dos pais é imprescindível</w:t>
                      </w:r>
                      <w:r>
                        <w:t>!</w:t>
                      </w:r>
                    </w:p>
                    <w:p w14:paraId="4D65374D" w14:textId="77777777" w:rsidR="002F6626" w:rsidRDefault="002F6626" w:rsidP="002F6626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0" w:firstLine="480"/>
                      </w:pPr>
                      <w:r>
                        <w:t>Horário das aulas de 2ª a 6ª feira: 13h e 10min às 17h e 10min;</w:t>
                      </w:r>
                    </w:p>
                    <w:p w14:paraId="3F075F43" w14:textId="77777777" w:rsidR="002F6626" w:rsidRDefault="002F6626" w:rsidP="002F6626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0" w:firstLine="480"/>
                      </w:pPr>
                      <w:r>
                        <w:t>A agenda escolar será fornecida pela escola no início do ano letivo;</w:t>
                      </w:r>
                    </w:p>
                    <w:p w14:paraId="18DE6276" w14:textId="77777777" w:rsidR="002F6626" w:rsidRDefault="002F6626" w:rsidP="002F6626"/>
                    <w:p w14:paraId="26740988" w14:textId="77777777" w:rsidR="002F6626" w:rsidRDefault="002F6626" w:rsidP="002F6626"/>
                    <w:p w14:paraId="4C9E76E1" w14:textId="77777777" w:rsidR="002F6626" w:rsidRDefault="002F6626" w:rsidP="002F6626"/>
                  </w:txbxContent>
                </v:textbox>
                <w10:wrap anchorx="margin"/>
              </v:roundrect>
            </w:pict>
          </mc:Fallback>
        </mc:AlternateContent>
      </w:r>
    </w:p>
    <w:p w14:paraId="6F4B7A93" w14:textId="0127C258" w:rsidR="002F08B8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6D574E62" w14:textId="4966EA15" w:rsidR="00504105" w:rsidRDefault="00504105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0C2EFCFA" w14:textId="01ABB207" w:rsidR="00504105" w:rsidRDefault="00504105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32D97AA7" w14:textId="5C4336C7" w:rsidR="00504105" w:rsidRDefault="00504105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19996688" w14:textId="2CFF3B03" w:rsidR="00504105" w:rsidRDefault="00504105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5687A021" w14:textId="2C16FB1D" w:rsidR="00504105" w:rsidRDefault="00504105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08AC5B4F" w14:textId="57379C05" w:rsidR="00504105" w:rsidRDefault="00504105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0B69601C" w14:textId="6498C20D" w:rsidR="00504105" w:rsidRDefault="00504105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5359492F" w14:textId="655496C6" w:rsidR="00504105" w:rsidRPr="00F2574D" w:rsidRDefault="00504105" w:rsidP="005B68DD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sz w:val="18"/>
        </w:rPr>
        <w:t>OBS: As marcas são sugeridas em função da qualidade, durabilidade e fácil manuseio.</w:t>
      </w:r>
    </w:p>
    <w:sectPr w:rsidR="00504105" w:rsidRPr="00F2574D" w:rsidSect="00F218B9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5D8"/>
    <w:multiLevelType w:val="hybridMultilevel"/>
    <w:tmpl w:val="51CEE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0749"/>
    <w:multiLevelType w:val="hybridMultilevel"/>
    <w:tmpl w:val="CCBA9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3254"/>
    <w:multiLevelType w:val="hybridMultilevel"/>
    <w:tmpl w:val="C6622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967D5"/>
    <w:multiLevelType w:val="hybridMultilevel"/>
    <w:tmpl w:val="E7B6F07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3553C"/>
    <w:multiLevelType w:val="hybridMultilevel"/>
    <w:tmpl w:val="5EE6F84A"/>
    <w:lvl w:ilvl="0" w:tplc="C172B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B2D4F"/>
    <w:multiLevelType w:val="hybridMultilevel"/>
    <w:tmpl w:val="4E6AB8C4"/>
    <w:lvl w:ilvl="0" w:tplc="DB2259B4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128C0"/>
    <w:multiLevelType w:val="hybridMultilevel"/>
    <w:tmpl w:val="5C48B3D8"/>
    <w:lvl w:ilvl="0" w:tplc="D356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F137E"/>
    <w:multiLevelType w:val="hybridMultilevel"/>
    <w:tmpl w:val="57A4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44E80"/>
    <w:multiLevelType w:val="hybridMultilevel"/>
    <w:tmpl w:val="1A046CF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73CA6"/>
    <w:multiLevelType w:val="hybridMultilevel"/>
    <w:tmpl w:val="E24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05E3B"/>
    <w:multiLevelType w:val="hybridMultilevel"/>
    <w:tmpl w:val="ED50A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71D0F"/>
    <w:multiLevelType w:val="hybridMultilevel"/>
    <w:tmpl w:val="A5202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34916"/>
    <w:multiLevelType w:val="hybridMultilevel"/>
    <w:tmpl w:val="F90CFC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14775"/>
    <w:multiLevelType w:val="hybridMultilevel"/>
    <w:tmpl w:val="9EBC3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D2DCA"/>
    <w:multiLevelType w:val="hybridMultilevel"/>
    <w:tmpl w:val="AC523FC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32F476CC"/>
    <w:multiLevelType w:val="hybridMultilevel"/>
    <w:tmpl w:val="DF94F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F57C5"/>
    <w:multiLevelType w:val="hybridMultilevel"/>
    <w:tmpl w:val="583C7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74605"/>
    <w:multiLevelType w:val="hybridMultilevel"/>
    <w:tmpl w:val="BFC6A528"/>
    <w:lvl w:ilvl="0" w:tplc="86866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645C5"/>
    <w:multiLevelType w:val="hybridMultilevel"/>
    <w:tmpl w:val="D9BEC6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1E48F1"/>
    <w:multiLevelType w:val="hybridMultilevel"/>
    <w:tmpl w:val="A8520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3752C"/>
    <w:multiLevelType w:val="hybridMultilevel"/>
    <w:tmpl w:val="1A5EE19E"/>
    <w:lvl w:ilvl="0" w:tplc="F566D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663ED"/>
    <w:multiLevelType w:val="hybridMultilevel"/>
    <w:tmpl w:val="90767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E0DBE"/>
    <w:multiLevelType w:val="hybridMultilevel"/>
    <w:tmpl w:val="0AE2E72E"/>
    <w:lvl w:ilvl="0" w:tplc="6C3243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666C4"/>
    <w:multiLevelType w:val="hybridMultilevel"/>
    <w:tmpl w:val="1CD6A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03371"/>
    <w:multiLevelType w:val="hybridMultilevel"/>
    <w:tmpl w:val="9CD87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0453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26">
    <w:nsid w:val="5E664B2F"/>
    <w:multiLevelType w:val="hybridMultilevel"/>
    <w:tmpl w:val="FA845B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6821AD"/>
    <w:multiLevelType w:val="hybridMultilevel"/>
    <w:tmpl w:val="17600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E2080"/>
    <w:multiLevelType w:val="hybridMultilevel"/>
    <w:tmpl w:val="BAD2B2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0C56CB"/>
    <w:multiLevelType w:val="hybridMultilevel"/>
    <w:tmpl w:val="C43CB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24"/>
  </w:num>
  <w:num w:numId="5">
    <w:abstractNumId w:val="2"/>
  </w:num>
  <w:num w:numId="6">
    <w:abstractNumId w:val="20"/>
  </w:num>
  <w:num w:numId="7">
    <w:abstractNumId w:val="17"/>
  </w:num>
  <w:num w:numId="8">
    <w:abstractNumId w:val="15"/>
  </w:num>
  <w:num w:numId="9">
    <w:abstractNumId w:val="11"/>
  </w:num>
  <w:num w:numId="10">
    <w:abstractNumId w:val="13"/>
  </w:num>
  <w:num w:numId="11">
    <w:abstractNumId w:val="27"/>
  </w:num>
  <w:num w:numId="12">
    <w:abstractNumId w:val="16"/>
  </w:num>
  <w:num w:numId="13">
    <w:abstractNumId w:val="23"/>
  </w:num>
  <w:num w:numId="14">
    <w:abstractNumId w:val="19"/>
  </w:num>
  <w:num w:numId="15">
    <w:abstractNumId w:val="1"/>
  </w:num>
  <w:num w:numId="16">
    <w:abstractNumId w:val="6"/>
  </w:num>
  <w:num w:numId="17">
    <w:abstractNumId w:val="0"/>
  </w:num>
  <w:num w:numId="18">
    <w:abstractNumId w:val="10"/>
  </w:num>
  <w:num w:numId="19">
    <w:abstractNumId w:val="4"/>
  </w:num>
  <w:num w:numId="20">
    <w:abstractNumId w:val="29"/>
  </w:num>
  <w:num w:numId="21">
    <w:abstractNumId w:val="3"/>
  </w:num>
  <w:num w:numId="22">
    <w:abstractNumId w:val="8"/>
  </w:num>
  <w:num w:numId="23">
    <w:abstractNumId w:val="21"/>
  </w:num>
  <w:num w:numId="24">
    <w:abstractNumId w:val="22"/>
  </w:num>
  <w:num w:numId="25">
    <w:abstractNumId w:val="25"/>
  </w:num>
  <w:num w:numId="26">
    <w:abstractNumId w:val="14"/>
  </w:num>
  <w:num w:numId="27">
    <w:abstractNumId w:val="26"/>
  </w:num>
  <w:num w:numId="28">
    <w:abstractNumId w:val="28"/>
  </w:num>
  <w:num w:numId="29">
    <w:abstractNumId w:val="18"/>
  </w:num>
  <w:num w:numId="30">
    <w:abstractNumId w:val="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B9"/>
    <w:rsid w:val="000037DC"/>
    <w:rsid w:val="00040E07"/>
    <w:rsid w:val="00047D69"/>
    <w:rsid w:val="00067919"/>
    <w:rsid w:val="000901A7"/>
    <w:rsid w:val="00091DED"/>
    <w:rsid w:val="000A081B"/>
    <w:rsid w:val="000A1DBC"/>
    <w:rsid w:val="000A603F"/>
    <w:rsid w:val="000C3DC4"/>
    <w:rsid w:val="000E7138"/>
    <w:rsid w:val="000F5732"/>
    <w:rsid w:val="001340A2"/>
    <w:rsid w:val="00135926"/>
    <w:rsid w:val="001453C7"/>
    <w:rsid w:val="00157E08"/>
    <w:rsid w:val="00162063"/>
    <w:rsid w:val="00166294"/>
    <w:rsid w:val="001703F7"/>
    <w:rsid w:val="001757A6"/>
    <w:rsid w:val="001935F0"/>
    <w:rsid w:val="001B1581"/>
    <w:rsid w:val="001E05DD"/>
    <w:rsid w:val="001F1A3E"/>
    <w:rsid w:val="00251B15"/>
    <w:rsid w:val="00255154"/>
    <w:rsid w:val="0027498E"/>
    <w:rsid w:val="002B153B"/>
    <w:rsid w:val="002B2BD9"/>
    <w:rsid w:val="002B3B41"/>
    <w:rsid w:val="002C248E"/>
    <w:rsid w:val="002C6799"/>
    <w:rsid w:val="002E10C5"/>
    <w:rsid w:val="002F08B8"/>
    <w:rsid w:val="002F6626"/>
    <w:rsid w:val="00337A2B"/>
    <w:rsid w:val="00367F2E"/>
    <w:rsid w:val="003E2DB6"/>
    <w:rsid w:val="003F627C"/>
    <w:rsid w:val="00422D28"/>
    <w:rsid w:val="00424CA7"/>
    <w:rsid w:val="004270B6"/>
    <w:rsid w:val="004501F9"/>
    <w:rsid w:val="00467EC7"/>
    <w:rsid w:val="004B062F"/>
    <w:rsid w:val="004B5439"/>
    <w:rsid w:val="004C744B"/>
    <w:rsid w:val="004E085B"/>
    <w:rsid w:val="004E2F30"/>
    <w:rsid w:val="00504105"/>
    <w:rsid w:val="0053594D"/>
    <w:rsid w:val="00543A63"/>
    <w:rsid w:val="0054583D"/>
    <w:rsid w:val="005642CF"/>
    <w:rsid w:val="00581BBB"/>
    <w:rsid w:val="005836EB"/>
    <w:rsid w:val="005A65E4"/>
    <w:rsid w:val="005B68DD"/>
    <w:rsid w:val="0060080D"/>
    <w:rsid w:val="00602817"/>
    <w:rsid w:val="006204F7"/>
    <w:rsid w:val="0065091F"/>
    <w:rsid w:val="006F15BA"/>
    <w:rsid w:val="006F1FF7"/>
    <w:rsid w:val="006F2B7F"/>
    <w:rsid w:val="006F5773"/>
    <w:rsid w:val="0071696A"/>
    <w:rsid w:val="00726211"/>
    <w:rsid w:val="00753CC2"/>
    <w:rsid w:val="00784EDE"/>
    <w:rsid w:val="007855E0"/>
    <w:rsid w:val="007A16D3"/>
    <w:rsid w:val="007C1EB5"/>
    <w:rsid w:val="007C6DE7"/>
    <w:rsid w:val="00815319"/>
    <w:rsid w:val="00871222"/>
    <w:rsid w:val="008A2FD8"/>
    <w:rsid w:val="008A4F72"/>
    <w:rsid w:val="008E6658"/>
    <w:rsid w:val="0091067A"/>
    <w:rsid w:val="00962FB8"/>
    <w:rsid w:val="00973809"/>
    <w:rsid w:val="009D2A1E"/>
    <w:rsid w:val="00A043A2"/>
    <w:rsid w:val="00A050E5"/>
    <w:rsid w:val="00A2288D"/>
    <w:rsid w:val="00A61534"/>
    <w:rsid w:val="00A66A04"/>
    <w:rsid w:val="00A675DA"/>
    <w:rsid w:val="00A7361D"/>
    <w:rsid w:val="00A75ACB"/>
    <w:rsid w:val="00A75B99"/>
    <w:rsid w:val="00A87247"/>
    <w:rsid w:val="00AE03AD"/>
    <w:rsid w:val="00AE4498"/>
    <w:rsid w:val="00B6063A"/>
    <w:rsid w:val="00B656A7"/>
    <w:rsid w:val="00B9027F"/>
    <w:rsid w:val="00B950A7"/>
    <w:rsid w:val="00BB15AC"/>
    <w:rsid w:val="00C45E19"/>
    <w:rsid w:val="00C52AC3"/>
    <w:rsid w:val="00C730E2"/>
    <w:rsid w:val="00C868E9"/>
    <w:rsid w:val="00C91C45"/>
    <w:rsid w:val="00C93B78"/>
    <w:rsid w:val="00CA31E5"/>
    <w:rsid w:val="00CC4806"/>
    <w:rsid w:val="00CE0BE6"/>
    <w:rsid w:val="00CE7B6F"/>
    <w:rsid w:val="00CF0829"/>
    <w:rsid w:val="00D014E3"/>
    <w:rsid w:val="00D04835"/>
    <w:rsid w:val="00D23366"/>
    <w:rsid w:val="00D70995"/>
    <w:rsid w:val="00D73D1B"/>
    <w:rsid w:val="00D7797D"/>
    <w:rsid w:val="00D86D9F"/>
    <w:rsid w:val="00D91FD3"/>
    <w:rsid w:val="00D9597C"/>
    <w:rsid w:val="00DC7DDE"/>
    <w:rsid w:val="00DE06DE"/>
    <w:rsid w:val="00DF2EE1"/>
    <w:rsid w:val="00E0609D"/>
    <w:rsid w:val="00E25F6D"/>
    <w:rsid w:val="00E9661B"/>
    <w:rsid w:val="00EA4500"/>
    <w:rsid w:val="00EC68D1"/>
    <w:rsid w:val="00ED641A"/>
    <w:rsid w:val="00F04CEF"/>
    <w:rsid w:val="00F218B9"/>
    <w:rsid w:val="00F24C54"/>
    <w:rsid w:val="00F2574D"/>
    <w:rsid w:val="00F6306F"/>
    <w:rsid w:val="00F74AEF"/>
    <w:rsid w:val="00F80E52"/>
    <w:rsid w:val="00F9362D"/>
    <w:rsid w:val="00FA3D2E"/>
    <w:rsid w:val="00FA7279"/>
    <w:rsid w:val="00FC6451"/>
    <w:rsid w:val="00FD716D"/>
    <w:rsid w:val="00FF1488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B3202"/>
  <w15:docId w15:val="{73F59C7E-6B46-4A87-8B4D-249AC485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C868E9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868E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u.com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deau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8484-3E84-4E8D-ADF1-85D9E719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IDEAU</cp:lastModifiedBy>
  <cp:revision>3</cp:revision>
  <cp:lastPrinted>2022-10-18T12:44:00Z</cp:lastPrinted>
  <dcterms:created xsi:type="dcterms:W3CDTF">2023-10-25T13:32:00Z</dcterms:created>
  <dcterms:modified xsi:type="dcterms:W3CDTF">2023-10-27T17:49:00Z</dcterms:modified>
</cp:coreProperties>
</file>